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38106F3E" w:rsidR="00C44B00" w:rsidRDefault="002C1573" w:rsidP="00C44B00">
      <w:pPr>
        <w:pStyle w:val="Heading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DC70F2" w:rsidRPr="00DC70F2">
          <w:rPr>
            <w:rStyle w:val="Hyperlink"/>
          </w:rPr>
          <w:t>https</w:t>
        </w:r>
        <w:r w:rsidR="00DC70F2" w:rsidRPr="00DC70F2">
          <w:rPr>
            <w:rStyle w:val="Hyperlink"/>
            <w:lang w:val="ru-RU"/>
          </w:rPr>
          <w:t>://</w:t>
        </w:r>
        <w:r w:rsidR="00DC70F2" w:rsidRPr="00DC70F2">
          <w:rPr>
            <w:rStyle w:val="Hyperlink"/>
          </w:rPr>
          <w:t>judge</w:t>
        </w:r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softuni</w:t>
        </w:r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org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Contests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Practice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Index</w:t>
        </w:r>
        <w:r w:rsidR="00DC70F2" w:rsidRPr="00DC70F2">
          <w:rPr>
            <w:rStyle w:val="Hyperlink"/>
            <w:lang w:val="ru-RU"/>
          </w:rPr>
          <w:t>/4776#0</w:t>
        </w:r>
      </w:hyperlink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05294E9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r w:rsidR="00CA26DF" w:rsidRPr="00CA26DF">
        <w:rPr>
          <w:rFonts w:eastAsia="Times New Roman" w:cs="Times New Roman"/>
        </w:rPr>
        <w:t>PublicationYear, AuthorI</w:t>
      </w:r>
      <w:r w:rsidR="00CA26DF">
        <w:rPr>
          <w:rFonts w:eastAsia="Times New Roman" w:cs="Times New Roman"/>
        </w:rPr>
        <w:t>d</w:t>
      </w:r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65F78A84" w:rsidR="00367ECC" w:rsidRDefault="00367ECC" w:rsidP="006F7A9F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5FFF9AA" w:rsidR="00367ECC" w:rsidRDefault="00CA26DF" w:rsidP="006F7A9F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904B74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CA26DF" w14:paraId="1885B64C" w14:textId="77777777" w:rsidTr="00904B74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904B74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904B74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904B74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2D3C8A">
      <w:pPr>
        <w:pStyle w:val="Heading4"/>
      </w:pPr>
      <w:r>
        <w:rPr>
          <w:lang w:val="bg-BG"/>
        </w:rPr>
        <w:t>Пример</w:t>
      </w:r>
    </w:p>
    <w:p w14:paraId="00A83AC5" w14:textId="77777777" w:rsidR="0036408C" w:rsidRDefault="0036408C" w:rsidP="0036408C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408C" w14:paraId="1BD0553E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0E34B7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3AD3F5E5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08D1E51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0D0F83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408C" w14:paraId="18EDBF6A" w14:textId="77777777" w:rsidTr="00332172">
        <w:tc>
          <w:tcPr>
            <w:tcW w:w="1007" w:type="dxa"/>
            <w:vAlign w:val="center"/>
          </w:tcPr>
          <w:p w14:paraId="2262E2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469BCE77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624C7EA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2BA2A0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408C" w14:paraId="2949F863" w14:textId="77777777" w:rsidTr="00332172">
        <w:tc>
          <w:tcPr>
            <w:tcW w:w="1007" w:type="dxa"/>
            <w:vAlign w:val="center"/>
          </w:tcPr>
          <w:p w14:paraId="73D4F38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B8ED6A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41CDE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2CEF99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408C" w14:paraId="4E27E5F1" w14:textId="77777777" w:rsidTr="00332172">
        <w:tc>
          <w:tcPr>
            <w:tcW w:w="1007" w:type="dxa"/>
            <w:vAlign w:val="center"/>
          </w:tcPr>
          <w:p w14:paraId="15CAC2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1E8E24F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E2C51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154333D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408C" w14:paraId="4D73C56D" w14:textId="77777777" w:rsidTr="00332172">
        <w:tc>
          <w:tcPr>
            <w:tcW w:w="1007" w:type="dxa"/>
            <w:vAlign w:val="center"/>
          </w:tcPr>
          <w:p w14:paraId="6BAD228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C13201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34C2D3E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3148B5D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6D69D0C5" w14:textId="77777777" w:rsidR="0036408C" w:rsidRDefault="0036408C" w:rsidP="0036408C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36408C" w14:paraId="34D0160A" w14:textId="77777777" w:rsidTr="00120C8B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F7AFE2B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7C7580F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42E1C9FE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6B0EE0B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36408C" w14:paraId="56528329" w14:textId="77777777" w:rsidTr="00120C8B">
        <w:tc>
          <w:tcPr>
            <w:tcW w:w="1007" w:type="dxa"/>
            <w:vAlign w:val="bottom"/>
          </w:tcPr>
          <w:p w14:paraId="2DEA48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0FF727F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17C57D4F" w14:textId="77777777" w:rsidR="0036408C" w:rsidRPr="002D3C8A" w:rsidRDefault="0036408C" w:rsidP="00332172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E65113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36408C" w14:paraId="17255595" w14:textId="77777777" w:rsidTr="00120C8B">
        <w:tc>
          <w:tcPr>
            <w:tcW w:w="1007" w:type="dxa"/>
            <w:vAlign w:val="bottom"/>
          </w:tcPr>
          <w:p w14:paraId="367E925D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30C1C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14A74C6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712AEF2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36408C" w14:paraId="4A87CED1" w14:textId="77777777" w:rsidTr="00120C8B">
        <w:tc>
          <w:tcPr>
            <w:tcW w:w="1007" w:type="dxa"/>
            <w:vAlign w:val="bottom"/>
          </w:tcPr>
          <w:p w14:paraId="0E50E16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4FE4606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752E81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129DCB2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36408C" w14:paraId="393842CC" w14:textId="77777777" w:rsidTr="00120C8B">
        <w:tc>
          <w:tcPr>
            <w:tcW w:w="1007" w:type="dxa"/>
            <w:vAlign w:val="bottom"/>
          </w:tcPr>
          <w:p w14:paraId="5716097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1865" w:type="dxa"/>
            <w:vAlign w:val="bottom"/>
          </w:tcPr>
          <w:p w14:paraId="0376A08F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78FA3E8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333CA95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1F0960B9" w14:textId="53C28BB9" w:rsidR="00367ECC" w:rsidRPr="003D3659" w:rsidRDefault="002D3C8A" w:rsidP="00367ECC">
      <w:pPr>
        <w:pStyle w:val="Heading2"/>
        <w:rPr>
          <w:lang w:val="ru-RU"/>
        </w:rPr>
      </w:pPr>
      <w:r>
        <w:t>Променяне на запис</w:t>
      </w:r>
      <w:r w:rsidR="003D3659">
        <w:t xml:space="preserve"> в таблицата </w:t>
      </w:r>
      <w:r w:rsidR="003D3659">
        <w:rPr>
          <w:lang w:val="en-US"/>
        </w:rPr>
        <w:t>Books</w:t>
      </w:r>
    </w:p>
    <w:p w14:paraId="09D3E4F4" w14:textId="3FEA32F2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</w:t>
      </w:r>
      <w:r w:rsidRPr="00904B74">
        <w:rPr>
          <w:b/>
          <w:bCs/>
          <w:lang w:val="bg-BG"/>
        </w:rPr>
        <w:t>книга</w:t>
      </w:r>
      <w:r w:rsidR="00E61E8C" w:rsidRPr="00E61E8C">
        <w:rPr>
          <w:lang w:val="ru-RU"/>
        </w:rPr>
        <w:t xml:space="preserve"> </w:t>
      </w:r>
      <w:r w:rsidR="00E61E8C">
        <w:rPr>
          <w:lang w:val="bg-BG"/>
        </w:rPr>
        <w:t xml:space="preserve">от таблицата </w:t>
      </w:r>
      <w:r w:rsidR="00E61E8C" w:rsidRPr="00E61E8C">
        <w:rPr>
          <w:rFonts w:ascii="Consolas" w:hAnsi="Consolas"/>
          <w:b/>
          <w:bCs/>
        </w:rPr>
        <w:t>Books</w:t>
      </w:r>
      <w:r>
        <w:rPr>
          <w:lang w:val="bg-BG"/>
        </w:rPr>
        <w:t xml:space="preserve">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E61E8C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.</w:t>
      </w:r>
    </w:p>
    <w:p w14:paraId="1C0752D7" w14:textId="6A87DA1B" w:rsidR="00E61E8C" w:rsidRPr="00B14546" w:rsidRDefault="00E61E8C" w:rsidP="00B14546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E61E8C" w14:paraId="6D041BB3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001C64A" w14:textId="77777777" w:rsidR="00E61E8C" w:rsidRPr="00367ECC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3F20E9F6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6CBC5D7A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15B0CBB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E61E8C" w14:paraId="486177C2" w14:textId="77777777" w:rsidTr="00EB45EE">
        <w:tc>
          <w:tcPr>
            <w:tcW w:w="1007" w:type="dxa"/>
            <w:vAlign w:val="bottom"/>
          </w:tcPr>
          <w:p w14:paraId="51A7A3F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2749A04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E96BF6D" w14:textId="2468D83E" w:rsidR="00E61E8C" w:rsidRPr="002D3C8A" w:rsidRDefault="00E61E8C" w:rsidP="009E47A6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649" w:type="dxa"/>
            <w:vAlign w:val="bottom"/>
          </w:tcPr>
          <w:p w14:paraId="083A8733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E61E8C" w14:paraId="468DBE04" w14:textId="77777777" w:rsidTr="00EB45EE">
        <w:tc>
          <w:tcPr>
            <w:tcW w:w="1007" w:type="dxa"/>
            <w:vAlign w:val="bottom"/>
          </w:tcPr>
          <w:p w14:paraId="5E3C2B36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552995F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0CD2BAC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0B5492BB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E61E8C" w14:paraId="67B627F2" w14:textId="77777777" w:rsidTr="00EB45EE">
        <w:tc>
          <w:tcPr>
            <w:tcW w:w="1007" w:type="dxa"/>
            <w:vAlign w:val="bottom"/>
          </w:tcPr>
          <w:p w14:paraId="46BF6E2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38F0B730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5B0860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01383D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E61E8C" w14:paraId="6C2C1375" w14:textId="77777777" w:rsidTr="00EB45EE">
        <w:tc>
          <w:tcPr>
            <w:tcW w:w="1007" w:type="dxa"/>
            <w:vAlign w:val="bottom"/>
          </w:tcPr>
          <w:p w14:paraId="5227626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4BF5F98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3673A00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0CCE94B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33C5D627" w14:textId="0CC5AD75" w:rsidR="00E61E8C" w:rsidRPr="00E746E8" w:rsidRDefault="00E746E8" w:rsidP="00E746E8">
      <w:pPr>
        <w:pStyle w:val="Heading2"/>
        <w:rPr>
          <w:lang w:val="ru-RU"/>
        </w:rPr>
      </w:pPr>
      <w:r>
        <w:t xml:space="preserve">Изтриване на записи в </w:t>
      </w:r>
      <w:r>
        <w:rPr>
          <w:lang w:val="en-US"/>
        </w:rPr>
        <w:t>Authors</w:t>
      </w:r>
    </w:p>
    <w:p w14:paraId="7007BD6E" w14:textId="4A11D143" w:rsidR="00E746E8" w:rsidRPr="00E746E8" w:rsidRDefault="00E746E8" w:rsidP="00E746E8">
      <w:pPr>
        <w:rPr>
          <w:lang w:val="ru-RU"/>
        </w:rPr>
      </w:pPr>
      <w:r>
        <w:rPr>
          <w:lang w:val="bg-BG"/>
        </w:rPr>
        <w:t>Изтрийте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записа от таблицата </w:t>
      </w:r>
      <w:r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, чието </w:t>
      </w:r>
      <w:r w:rsidRPr="00E746E8">
        <w:rPr>
          <w:rFonts w:ascii="Consolas" w:hAnsi="Consolas"/>
          <w:b/>
          <w:bCs/>
        </w:rPr>
        <w:t>Id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е равно на </w:t>
      </w:r>
      <w:r w:rsidRPr="00E746E8">
        <w:rPr>
          <w:b/>
          <w:bCs/>
          <w:lang w:val="bg-BG"/>
        </w:rPr>
        <w:t>4</w:t>
      </w:r>
      <w:r>
        <w:rPr>
          <w:lang w:val="bg-BG"/>
        </w:rPr>
        <w:t xml:space="preserve">. След това </w:t>
      </w:r>
      <w:r w:rsidRPr="00E746E8">
        <w:rPr>
          <w:b/>
          <w:bCs/>
          <w:lang w:val="bg-BG"/>
        </w:rPr>
        <w:t>избере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>
        <w:rPr>
          <w:rFonts w:ascii="Consolas" w:hAnsi="Consolas"/>
          <w:b/>
          <w:bCs/>
        </w:rPr>
        <w:t>Authors</w:t>
      </w:r>
      <w:r w:rsidRPr="00E746E8">
        <w:rPr>
          <w:lang w:val="ru-RU"/>
        </w:rPr>
        <w:t>.</w:t>
      </w:r>
    </w:p>
    <w:p w14:paraId="1131DA68" w14:textId="0A65980B" w:rsidR="00E746E8" w:rsidRDefault="00E746E8" w:rsidP="00E746E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26815E5C" w14:textId="340EE3E4" w:rsidR="00E746E8" w:rsidRPr="00B14546" w:rsidRDefault="00E746E8" w:rsidP="00E746E8">
      <w:pPr>
        <w:rPr>
          <w:lang w:val="ru-RU"/>
        </w:rPr>
      </w:pPr>
      <w:r>
        <w:rPr>
          <w:lang w:val="bg-BG"/>
        </w:rPr>
        <w:t xml:space="preserve">Помислете как да извършите операциите </w:t>
      </w:r>
      <w:r w:rsidRPr="00E746E8">
        <w:rPr>
          <w:b/>
          <w:bCs/>
          <w:lang w:val="bg-BG"/>
        </w:rPr>
        <w:t>без</w:t>
      </w:r>
      <w:r>
        <w:rPr>
          <w:lang w:val="bg-BG"/>
        </w:rPr>
        <w:t xml:space="preserve"> да </w:t>
      </w:r>
      <w:r w:rsidRPr="00E746E8">
        <w:rPr>
          <w:b/>
          <w:bCs/>
          <w:lang w:val="bg-BG"/>
        </w:rPr>
        <w:t>създава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конфликти</w:t>
      </w:r>
      <w:r>
        <w:rPr>
          <w:lang w:val="bg-BG"/>
        </w:rPr>
        <w:t xml:space="preserve"> в базата данни.</w:t>
      </w:r>
    </w:p>
    <w:p w14:paraId="1148887E" w14:textId="5AACB947" w:rsidR="00E746E8" w:rsidRDefault="00E746E8" w:rsidP="00E746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E746E8" w:rsidRPr="00367ECC" w14:paraId="07811510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7E2C897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02364803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77557EE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BBB322F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E746E8" w:rsidRPr="00367ECC" w14:paraId="5B38E155" w14:textId="77777777" w:rsidTr="00EB45EE">
        <w:tc>
          <w:tcPr>
            <w:tcW w:w="1007" w:type="dxa"/>
            <w:vAlign w:val="center"/>
          </w:tcPr>
          <w:p w14:paraId="7E11AE25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0752CF8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0EEF70B1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12C2EE3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E746E8" w:rsidRPr="00367ECC" w14:paraId="44F8D5CB" w14:textId="77777777" w:rsidTr="00EB45EE">
        <w:tc>
          <w:tcPr>
            <w:tcW w:w="1007" w:type="dxa"/>
            <w:vAlign w:val="center"/>
          </w:tcPr>
          <w:p w14:paraId="30296CAC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lastRenderedPageBreak/>
              <w:t>2</w:t>
            </w:r>
          </w:p>
        </w:tc>
        <w:tc>
          <w:tcPr>
            <w:tcW w:w="1771" w:type="dxa"/>
            <w:vAlign w:val="center"/>
          </w:tcPr>
          <w:p w14:paraId="403AC07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8F5DDEF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7B4FF1B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E746E8" w:rsidRPr="00367ECC" w14:paraId="3BD26FD5" w14:textId="77777777" w:rsidTr="00EB45EE">
        <w:tc>
          <w:tcPr>
            <w:tcW w:w="1007" w:type="dxa"/>
            <w:vAlign w:val="center"/>
          </w:tcPr>
          <w:p w14:paraId="192E9E3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2C77A8A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058DC2E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2A7A95D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</w:tbl>
    <w:p w14:paraId="0D6A4EE8" w14:textId="00669EB8" w:rsidR="00E746E8" w:rsidRDefault="00B14546" w:rsidP="00B14546">
      <w:pPr>
        <w:pStyle w:val="Heading2"/>
      </w:pPr>
      <w:r>
        <w:t>Книги след 1900 година</w:t>
      </w:r>
    </w:p>
    <w:p w14:paraId="657C784F" w14:textId="3C45FCDE" w:rsidR="00B14546" w:rsidRPr="00591CE1" w:rsidRDefault="00B14546" w:rsidP="00B14546">
      <w:pPr>
        <w:rPr>
          <w:lang w:val="ru-RU"/>
        </w:rPr>
      </w:pPr>
      <w:r w:rsidRPr="00B14546">
        <w:rPr>
          <w:lang w:val="bg-BG"/>
        </w:rPr>
        <w:t xml:space="preserve">Направете заявка, която да извлича </w:t>
      </w:r>
      <w:r w:rsidRPr="00B14546">
        <w:rPr>
          <w:b/>
          <w:bCs/>
          <w:lang w:val="bg-BG"/>
        </w:rPr>
        <w:t>всички книги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публикувани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след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1900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сортирани</w:t>
      </w:r>
      <w:r w:rsidRPr="00B14546">
        <w:rPr>
          <w:lang w:val="bg-BG"/>
        </w:rPr>
        <w:t xml:space="preserve"> по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 на </w:t>
      </w:r>
      <w:r w:rsidRPr="00B14546">
        <w:rPr>
          <w:b/>
          <w:bCs/>
          <w:lang w:val="bg-BG"/>
        </w:rPr>
        <w:t>публикация</w:t>
      </w:r>
      <w:r w:rsidRPr="00B14546">
        <w:rPr>
          <w:lang w:val="bg-BG"/>
        </w:rPr>
        <w:t xml:space="preserve"> във </w:t>
      </w:r>
      <w:r w:rsidRPr="00B14546">
        <w:rPr>
          <w:b/>
          <w:bCs/>
          <w:lang w:val="bg-BG"/>
        </w:rPr>
        <w:t>възходящ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ред</w:t>
      </w:r>
      <w:r w:rsidRPr="00B14546">
        <w:rPr>
          <w:lang w:val="bg-BG"/>
        </w:rPr>
        <w:t>.</w:t>
      </w:r>
    </w:p>
    <w:p w14:paraId="6D470E87" w14:textId="77777777" w:rsidR="00185BD8" w:rsidRPr="00B14546" w:rsidRDefault="00185BD8" w:rsidP="00185BD8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185BD8" w14:paraId="40B15423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A0536A5" w14:textId="77777777" w:rsidR="00185BD8" w:rsidRPr="00367ECC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150E3D79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5E590327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7DAD1DA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185BD8" w14:paraId="792C6DA1" w14:textId="77777777" w:rsidTr="00EB45EE">
        <w:tc>
          <w:tcPr>
            <w:tcW w:w="1007" w:type="dxa"/>
            <w:vAlign w:val="bottom"/>
          </w:tcPr>
          <w:p w14:paraId="6A5BB97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5BE747B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52B76C35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1BF0B96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</w:tbl>
    <w:p w14:paraId="5736395B" w14:textId="0F5368F1" w:rsidR="00B14546" w:rsidRDefault="00185BD8" w:rsidP="00185BD8">
      <w:pPr>
        <w:pStyle w:val="Heading2"/>
        <w:rPr>
          <w:lang w:val="en-US"/>
        </w:rPr>
      </w:pPr>
      <w:r>
        <w:t>Автори, родени след 1860 година</w:t>
      </w:r>
    </w:p>
    <w:p w14:paraId="1F412643" w14:textId="16B44D43" w:rsidR="006070CF" w:rsidRDefault="006070CF" w:rsidP="006070CF">
      <w:pPr>
        <w:rPr>
          <w:lang w:val="bg-BG"/>
        </w:rPr>
      </w:pPr>
      <w:r>
        <w:rPr>
          <w:lang w:val="bg-BG"/>
        </w:rPr>
        <w:t xml:space="preserve">Добавете </w:t>
      </w:r>
      <w:r w:rsidRPr="00DE47C8">
        <w:rPr>
          <w:b/>
          <w:bCs/>
          <w:lang w:val="bg-BG"/>
        </w:rPr>
        <w:t>нов запис</w:t>
      </w:r>
      <w:r>
        <w:rPr>
          <w:lang w:val="bg-BG"/>
        </w:rPr>
        <w:t xml:space="preserve"> в таблицата </w:t>
      </w:r>
      <w:r w:rsidRPr="00DE47C8"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 със следните данни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6070CF" w:rsidRPr="00367ECC" w14:paraId="4144136B" w14:textId="77777777" w:rsidTr="000D35C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78EE11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F5DEF44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51B10195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E9690F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6070CF" w:rsidRPr="00367ECC" w14:paraId="32C706B1" w14:textId="77777777" w:rsidTr="000D35CE">
        <w:tc>
          <w:tcPr>
            <w:tcW w:w="1007" w:type="dxa"/>
            <w:vAlign w:val="center"/>
          </w:tcPr>
          <w:p w14:paraId="6BA9D8D8" w14:textId="455F5719" w:rsidR="006070CF" w:rsidRPr="00367ECC" w:rsidRDefault="006070CF" w:rsidP="000D35CE">
            <w:pPr>
              <w:rPr>
                <w:rFonts w:eastAsia="Times New Roman" w:cs="Times New Roman"/>
                <w:lang w:val="bg-BG"/>
              </w:rPr>
            </w:pPr>
            <w:r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DF0C2AA" w14:textId="0A6D9B84" w:rsidR="006070CF" w:rsidRPr="00367ECC" w:rsidRDefault="0011018F" w:rsidP="000D35CE">
            <w:pPr>
              <w:rPr>
                <w:rFonts w:eastAsia="Times New Roman" w:cs="Times New Roman"/>
                <w:lang w:val="bg-BG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</w:p>
        </w:tc>
        <w:tc>
          <w:tcPr>
            <w:tcW w:w="2012" w:type="dxa"/>
            <w:vAlign w:val="center"/>
          </w:tcPr>
          <w:p w14:paraId="4868D8B0" w14:textId="4D2E6A81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</w:rPr>
              <w:t>Debelianov</w:t>
            </w:r>
          </w:p>
        </w:tc>
        <w:tc>
          <w:tcPr>
            <w:tcW w:w="1857" w:type="dxa"/>
            <w:vAlign w:val="center"/>
          </w:tcPr>
          <w:p w14:paraId="794DA52F" w14:textId="2046EB73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1887-03-28</w:t>
            </w:r>
          </w:p>
        </w:tc>
      </w:tr>
    </w:tbl>
    <w:p w14:paraId="6EF4D4A3" w14:textId="23383706" w:rsidR="00185BD8" w:rsidRPr="006070CF" w:rsidRDefault="006070CF" w:rsidP="00185BD8">
      <w:pPr>
        <w:rPr>
          <w:lang w:val="ru-RU"/>
        </w:rPr>
      </w:pPr>
      <w:r>
        <w:rPr>
          <w:lang w:val="bg-BG"/>
        </w:rPr>
        <w:t xml:space="preserve">Направете заяква, която да </w:t>
      </w:r>
      <w:r w:rsidRPr="00B14546">
        <w:rPr>
          <w:lang w:val="bg-BG"/>
        </w:rPr>
        <w:t>извлич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6070CF">
        <w:rPr>
          <w:b/>
          <w:bCs/>
          <w:lang w:val="bg-BG"/>
        </w:rPr>
        <w:t>фамилното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6070CF">
        <w:rPr>
          <w:b/>
          <w:bCs/>
          <w:lang w:val="bg-BG"/>
        </w:rPr>
        <w:t>авторите</w:t>
      </w:r>
      <w:r w:rsidRPr="006070CF">
        <w:rPr>
          <w:lang w:val="ru-RU"/>
        </w:rPr>
        <w:t xml:space="preserve">, </w:t>
      </w:r>
      <w:r w:rsidRPr="006070CF">
        <w:rPr>
          <w:b/>
          <w:bCs/>
          <w:lang w:val="ru-RU"/>
        </w:rPr>
        <w:t>родени</w:t>
      </w:r>
      <w:r>
        <w:rPr>
          <w:lang w:val="ru-RU"/>
        </w:rPr>
        <w:t xml:space="preserve"> след </w:t>
      </w:r>
      <w:r w:rsidRPr="006070CF">
        <w:rPr>
          <w:b/>
          <w:bCs/>
          <w:lang w:val="ru-RU"/>
        </w:rPr>
        <w:t>1860</w:t>
      </w:r>
      <w:r>
        <w:rPr>
          <w:lang w:val="ru-RU"/>
        </w:rPr>
        <w:t xml:space="preserve"> година</w:t>
      </w:r>
      <w:r>
        <w:rPr>
          <w:lang w:val="bg-BG"/>
        </w:rPr>
        <w:t xml:space="preserve">, </w:t>
      </w:r>
      <w:r w:rsidRPr="006070CF">
        <w:rPr>
          <w:b/>
          <w:bCs/>
          <w:lang w:val="bg-BG"/>
        </w:rPr>
        <w:t>съчетани</w:t>
      </w:r>
      <w:r>
        <w:rPr>
          <w:lang w:val="bg-BG"/>
        </w:rPr>
        <w:t xml:space="preserve"> в </w:t>
      </w:r>
      <w:r w:rsidRPr="006070CF">
        <w:rPr>
          <w:b/>
          <w:bCs/>
          <w:lang w:val="bg-BG"/>
        </w:rPr>
        <w:t>нов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 xml:space="preserve"> наречена </w:t>
      </w:r>
      <w:r w:rsidRPr="006070CF">
        <w:rPr>
          <w:rFonts w:ascii="Consolas" w:hAnsi="Consolas"/>
          <w:b/>
          <w:bCs/>
        </w:rPr>
        <w:t>Full</w:t>
      </w:r>
      <w:r w:rsidRPr="006070CF">
        <w:rPr>
          <w:rFonts w:ascii="Consolas" w:hAnsi="Consolas"/>
          <w:b/>
          <w:bCs/>
          <w:lang w:val="ru-RU"/>
        </w:rPr>
        <w:t xml:space="preserve"> </w:t>
      </w:r>
      <w:r w:rsidRPr="006070CF">
        <w:rPr>
          <w:rFonts w:ascii="Consolas" w:hAnsi="Consolas"/>
          <w:b/>
          <w:bCs/>
        </w:rPr>
        <w:t>Name</w:t>
      </w:r>
      <w:r w:rsidRPr="006070CF">
        <w:rPr>
          <w:lang w:val="ru-RU"/>
        </w:rPr>
        <w:t xml:space="preserve">. </w:t>
      </w:r>
      <w:r w:rsidRPr="006070CF">
        <w:rPr>
          <w:b/>
          <w:bCs/>
          <w:lang w:val="bg-BG"/>
        </w:rPr>
        <w:t>Подредете</w:t>
      </w:r>
      <w:r>
        <w:rPr>
          <w:lang w:val="bg-BG"/>
        </w:rPr>
        <w:t xml:space="preserve"> записите по </w:t>
      </w:r>
      <w:r w:rsidRPr="006070CF">
        <w:rPr>
          <w:b/>
          <w:bCs/>
          <w:lang w:val="bg-BG"/>
        </w:rPr>
        <w:t>тази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>.</w:t>
      </w:r>
    </w:p>
    <w:p w14:paraId="2556C806" w14:textId="77777777" w:rsidR="006070CF" w:rsidRDefault="006070CF" w:rsidP="006070C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73"/>
      </w:tblGrid>
      <w:tr w:rsidR="00781CE1" w:rsidRPr="00367ECC" w14:paraId="1296AA3A" w14:textId="77777777" w:rsidTr="00781CE1"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0D444FBF" w14:textId="32F97583" w:rsidR="00781CE1" w:rsidRPr="00367ECC" w:rsidRDefault="00781CE1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ull Name</w:t>
            </w:r>
          </w:p>
        </w:tc>
      </w:tr>
      <w:tr w:rsidR="00781CE1" w:rsidRPr="00367ECC" w14:paraId="7D104D15" w14:textId="77777777" w:rsidTr="00781CE1">
        <w:tc>
          <w:tcPr>
            <w:tcW w:w="2573" w:type="dxa"/>
            <w:vAlign w:val="center"/>
          </w:tcPr>
          <w:p w14:paraId="390D3FF3" w14:textId="7F9864BF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eko Konstantinov</w:t>
            </w:r>
          </w:p>
        </w:tc>
      </w:tr>
      <w:tr w:rsidR="00781CE1" w:rsidRPr="00367ECC" w14:paraId="10558089" w14:textId="77777777" w:rsidTr="00781CE1">
        <w:tc>
          <w:tcPr>
            <w:tcW w:w="2573" w:type="dxa"/>
            <w:vAlign w:val="center"/>
          </w:tcPr>
          <w:p w14:paraId="756A0E0B" w14:textId="68F48E2C" w:rsidR="00781CE1" w:rsidRPr="00781CE1" w:rsidRDefault="00781CE1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  <w:r>
              <w:rPr>
                <w:rFonts w:eastAsia="Times New Roman" w:cs="Times New Roman"/>
              </w:rPr>
              <w:t xml:space="preserve"> </w:t>
            </w:r>
            <w:r w:rsidRPr="0011018F">
              <w:rPr>
                <w:rFonts w:eastAsia="Times New Roman" w:cs="Times New Roman"/>
              </w:rPr>
              <w:t>Debelianov</w:t>
            </w:r>
          </w:p>
        </w:tc>
      </w:tr>
      <w:tr w:rsidR="00781CE1" w:rsidRPr="00367ECC" w14:paraId="5B80E419" w14:textId="77777777" w:rsidTr="00781CE1">
        <w:tc>
          <w:tcPr>
            <w:tcW w:w="2573" w:type="dxa"/>
            <w:vAlign w:val="center"/>
          </w:tcPr>
          <w:p w14:paraId="3B30C4FD" w14:textId="4B7EBCB2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Elin Pelin</w:t>
            </w:r>
          </w:p>
        </w:tc>
      </w:tr>
    </w:tbl>
    <w:p w14:paraId="5CB36E07" w14:textId="77777777" w:rsidR="006070CF" w:rsidRPr="006070CF" w:rsidRDefault="006070CF" w:rsidP="00185BD8">
      <w:pPr>
        <w:rPr>
          <w:lang w:val="bg-BG"/>
        </w:rPr>
      </w:pPr>
    </w:p>
    <w:sectPr w:rsidR="006070CF" w:rsidRPr="006070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9C402" w14:textId="77777777" w:rsidR="00D70B25" w:rsidRDefault="00D70B25" w:rsidP="008068A2">
      <w:pPr>
        <w:spacing w:after="0" w:line="240" w:lineRule="auto"/>
      </w:pPr>
      <w:r>
        <w:separator/>
      </w:r>
    </w:p>
  </w:endnote>
  <w:endnote w:type="continuationSeparator" w:id="0">
    <w:p w14:paraId="5A219243" w14:textId="77777777" w:rsidR="00D70B25" w:rsidRDefault="00D70B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62689" w14:textId="77777777" w:rsidR="00D70B25" w:rsidRDefault="00D70B25" w:rsidP="008068A2">
      <w:pPr>
        <w:spacing w:after="0" w:line="240" w:lineRule="auto"/>
      </w:pPr>
      <w:r>
        <w:separator/>
      </w:r>
    </w:p>
  </w:footnote>
  <w:footnote w:type="continuationSeparator" w:id="0">
    <w:p w14:paraId="0EC1F489" w14:textId="77777777" w:rsidR="00D70B25" w:rsidRDefault="00D70B2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1018F"/>
    <w:rsid w:val="00111DF1"/>
    <w:rsid w:val="00120C8B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85BD8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2D7388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408C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6C0"/>
    <w:rsid w:val="003B1846"/>
    <w:rsid w:val="003B6A53"/>
    <w:rsid w:val="003D1375"/>
    <w:rsid w:val="003D3659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11119"/>
    <w:rsid w:val="00423271"/>
    <w:rsid w:val="004311CA"/>
    <w:rsid w:val="00432378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372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E1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070CF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4756E"/>
    <w:rsid w:val="00751670"/>
    <w:rsid w:val="007578A4"/>
    <w:rsid w:val="00763912"/>
    <w:rsid w:val="007675DA"/>
    <w:rsid w:val="00774E44"/>
    <w:rsid w:val="00781CE1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48A3"/>
    <w:rsid w:val="007F5F65"/>
    <w:rsid w:val="00801502"/>
    <w:rsid w:val="00803217"/>
    <w:rsid w:val="008063E1"/>
    <w:rsid w:val="008068A2"/>
    <w:rsid w:val="008105A0"/>
    <w:rsid w:val="008316F5"/>
    <w:rsid w:val="00832262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04B74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546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D190C"/>
    <w:rsid w:val="00BE399E"/>
    <w:rsid w:val="00BF1775"/>
    <w:rsid w:val="00BF201D"/>
    <w:rsid w:val="00BF2F2E"/>
    <w:rsid w:val="00BF7923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0B25"/>
    <w:rsid w:val="00D73957"/>
    <w:rsid w:val="00D74A88"/>
    <w:rsid w:val="00D82D83"/>
    <w:rsid w:val="00D8395C"/>
    <w:rsid w:val="00D86159"/>
    <w:rsid w:val="00D910AA"/>
    <w:rsid w:val="00DA028F"/>
    <w:rsid w:val="00DA0E2F"/>
    <w:rsid w:val="00DC0A29"/>
    <w:rsid w:val="00DC28E6"/>
    <w:rsid w:val="00DC70F2"/>
    <w:rsid w:val="00DC79E8"/>
    <w:rsid w:val="00DD55F0"/>
    <w:rsid w:val="00DD7BB2"/>
    <w:rsid w:val="00DE1B8E"/>
    <w:rsid w:val="00DE47C8"/>
    <w:rsid w:val="00DE7689"/>
    <w:rsid w:val="00DF00FA"/>
    <w:rsid w:val="00DF57D8"/>
    <w:rsid w:val="00DF6F6D"/>
    <w:rsid w:val="00E032C5"/>
    <w:rsid w:val="00E16B41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1E8C"/>
    <w:rsid w:val="00E628A0"/>
    <w:rsid w:val="00E63F64"/>
    <w:rsid w:val="00E74623"/>
    <w:rsid w:val="00E746E8"/>
    <w:rsid w:val="00E80E3D"/>
    <w:rsid w:val="00E86D42"/>
    <w:rsid w:val="00E870B8"/>
    <w:rsid w:val="00EA1019"/>
    <w:rsid w:val="00EA3B29"/>
    <w:rsid w:val="00EA549E"/>
    <w:rsid w:val="00EB45E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15B5E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C0660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C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11</cp:revision>
  <cp:lastPrinted>2015-10-26T22:35:00Z</cp:lastPrinted>
  <dcterms:created xsi:type="dcterms:W3CDTF">2019-11-12T12:29:00Z</dcterms:created>
  <dcterms:modified xsi:type="dcterms:W3CDTF">2024-05-28T16:58:00Z</dcterms:modified>
  <cp:category>computer programming;programming;software development;software engineering</cp:category>
</cp:coreProperties>
</file>